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123D9B" w:rsidRDefault="00E12996" w:rsidP="008B5AEF">
      <w:pPr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123D9B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B71E6"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岡</w:t>
      </w:r>
      <w:r w:rsidR="004C3EFF"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市</w:t>
      </w:r>
      <w:r w:rsidR="00417B1A"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E116D" w:rsidRPr="00123D9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123D9B" w:rsidRPr="00123D9B" w:rsidRDefault="00123D9B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E34821" w:rsidRPr="00E34821" w:rsidRDefault="00E34821" w:rsidP="00E34821">
      <w:pPr>
        <w:snapToGrid w:val="0"/>
        <w:spacing w:line="36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E34821">
        <w:rPr>
          <w:rFonts w:ascii="ＭＳ 明朝" w:eastAsia="ＭＳ 明朝" w:hAnsi="Century" w:cs="Times New Roman" w:hint="eastAsia"/>
          <w:snapToGrid w:val="0"/>
          <w:szCs w:val="21"/>
        </w:rPr>
        <w:t xml:space="preserve">　　</w:t>
      </w:r>
      <w:r>
        <w:rPr>
          <w:rFonts w:ascii="ＭＳ 明朝" w:eastAsia="ＭＳ 明朝" w:hAnsi="Century" w:cs="Times New Roman" w:hint="eastAsia"/>
          <w:snapToGrid w:val="0"/>
          <w:szCs w:val="21"/>
        </w:rPr>
        <w:t xml:space="preserve">　　　　　　　　　　　　　　　　　　　　　</w:t>
      </w:r>
      <w:r w:rsidRPr="00E34821">
        <w:rPr>
          <w:rFonts w:ascii="ＭＳ 明朝" w:eastAsia="ＭＳ 明朝" w:hAnsi="Century" w:cs="Times New Roman" w:hint="eastAsia"/>
          <w:snapToGrid w:val="0"/>
          <w:szCs w:val="21"/>
        </w:rPr>
        <w:t>〒</w:t>
      </w:r>
    </w:p>
    <w:p w:rsidR="00E34821" w:rsidRPr="00E34821" w:rsidRDefault="00E34821" w:rsidP="00E34821">
      <w:pPr>
        <w:snapToGrid w:val="0"/>
        <w:spacing w:line="400" w:lineRule="exact"/>
        <w:ind w:firstLineChars="1900" w:firstLine="399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E34821">
        <w:rPr>
          <w:rFonts w:ascii="ＭＳ 明朝" w:eastAsia="ＭＳ 明朝" w:hAnsi="Century" w:cs="Times New Roman" w:hint="eastAsia"/>
          <w:snapToGrid w:val="0"/>
          <w:szCs w:val="21"/>
        </w:rPr>
        <w:t>申請者　住所</w:t>
      </w:r>
      <w:r w:rsidRPr="00E34821">
        <w:rPr>
          <w:rFonts w:ascii="ＭＳ 明朝" w:eastAsia="ＭＳ 明朝" w:hAnsi="Century" w:cs="Times New Roman" w:hint="eastAsia"/>
          <w:snapToGrid w:val="0"/>
          <w:szCs w:val="21"/>
          <w:u w:val="single"/>
        </w:rPr>
        <w:t xml:space="preserve">　　　　　　　　　　　　</w:t>
      </w:r>
      <w:r w:rsidR="000F3874">
        <w:rPr>
          <w:rFonts w:ascii="ＭＳ 明朝" w:eastAsia="ＭＳ 明朝" w:hAnsi="Century" w:cs="Times New Roman" w:hint="eastAsia"/>
          <w:snapToGrid w:val="0"/>
          <w:szCs w:val="21"/>
          <w:u w:val="single"/>
        </w:rPr>
        <w:t xml:space="preserve">　</w:t>
      </w:r>
      <w:bookmarkStart w:id="0" w:name="_GoBack"/>
      <w:bookmarkEnd w:id="0"/>
      <w:r w:rsidRPr="00E34821">
        <w:rPr>
          <w:rFonts w:ascii="ＭＳ 明朝" w:eastAsia="ＭＳ 明朝" w:hAnsi="Century" w:cs="Times New Roman" w:hint="eastAsia"/>
          <w:snapToGrid w:val="0"/>
          <w:szCs w:val="21"/>
          <w:u w:val="single"/>
        </w:rPr>
        <w:t xml:space="preserve">　　　　　　　</w:t>
      </w:r>
    </w:p>
    <w:p w:rsidR="00E34821" w:rsidRPr="00E34821" w:rsidRDefault="00E34821" w:rsidP="00E34821">
      <w:pPr>
        <w:snapToGrid w:val="0"/>
        <w:spacing w:line="400" w:lineRule="exact"/>
        <w:ind w:firstLineChars="2300" w:firstLine="483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E34821">
        <w:rPr>
          <w:rFonts w:ascii="ＭＳ 明朝" w:eastAsia="ＭＳ 明朝" w:hAnsi="Century" w:cs="Times New Roman" w:hint="eastAsia"/>
          <w:snapToGrid w:val="0"/>
          <w:szCs w:val="21"/>
        </w:rPr>
        <w:t>氏名</w:t>
      </w:r>
      <w:r w:rsidRPr="00E34821">
        <w:rPr>
          <w:rFonts w:ascii="ＭＳ 明朝" w:eastAsia="ＭＳ 明朝" w:hAnsi="Century" w:cs="Times New Roman" w:hint="eastAsia"/>
          <w:snapToGrid w:val="0"/>
          <w:szCs w:val="21"/>
          <w:u w:val="single"/>
        </w:rPr>
        <w:t xml:space="preserve">　　　　　　　　　　　　　　　　　　　</w:t>
      </w:r>
    </w:p>
    <w:p w:rsidR="00E34821" w:rsidRPr="00E34821" w:rsidRDefault="00E34821" w:rsidP="00E34821">
      <w:pPr>
        <w:snapToGrid w:val="0"/>
        <w:spacing w:line="400" w:lineRule="exact"/>
        <w:ind w:firstLineChars="3000" w:firstLine="4800"/>
        <w:textAlignment w:val="center"/>
        <w:rPr>
          <w:rFonts w:ascii="ＭＳ 明朝" w:eastAsia="ＭＳ 明朝" w:hAnsi="Century" w:cs="Times New Roman"/>
          <w:snapToGrid w:val="0"/>
          <w:sz w:val="16"/>
          <w:szCs w:val="16"/>
        </w:rPr>
      </w:pPr>
      <w:r w:rsidRPr="00E34821">
        <w:rPr>
          <w:rFonts w:ascii="ＭＳ 明朝" w:eastAsia="ＭＳ 明朝" w:hAnsi="Century" w:cs="Times New Roman" w:hint="eastAsia"/>
          <w:snapToGrid w:val="0"/>
          <w:sz w:val="16"/>
          <w:szCs w:val="16"/>
        </w:rPr>
        <w:t>（法人の場合は事業所名と代表者名を記載）</w:t>
      </w:r>
    </w:p>
    <w:p w:rsidR="00E34821" w:rsidRPr="00E34821" w:rsidRDefault="00E34821" w:rsidP="00E34821">
      <w:pPr>
        <w:snapToGrid w:val="0"/>
        <w:spacing w:line="400" w:lineRule="exact"/>
        <w:ind w:firstLineChars="2300" w:firstLine="4830"/>
        <w:textAlignment w:val="center"/>
        <w:rPr>
          <w:rFonts w:ascii="ＭＳ 明朝" w:eastAsia="ＭＳ 明朝" w:hAnsi="ＭＳ 明朝" w:cs="Times New Roman"/>
          <w:szCs w:val="21"/>
        </w:rPr>
      </w:pPr>
      <w:r w:rsidRPr="00E34821">
        <w:rPr>
          <w:rFonts w:ascii="ＭＳ 明朝" w:eastAsia="ＭＳ 明朝" w:hAnsi="Century" w:cs="Times New Roman" w:hint="eastAsia"/>
          <w:snapToGrid w:val="0"/>
          <w:szCs w:val="21"/>
        </w:rPr>
        <w:t>電話</w:t>
      </w:r>
      <w:r w:rsidRPr="00E34821">
        <w:rPr>
          <w:rFonts w:ascii="ＭＳ 明朝" w:eastAsia="ＭＳ 明朝" w:hAnsi="Century" w:cs="Times New Roman" w:hint="eastAsia"/>
          <w:snapToGrid w:val="0"/>
          <w:szCs w:val="21"/>
          <w:u w:val="single"/>
        </w:rPr>
        <w:t xml:space="preserve">　　　　　　　　　　　　　　　　　　　</w:t>
      </w:r>
    </w:p>
    <w:p w:rsidR="008B5AEF" w:rsidRPr="00E34821" w:rsidRDefault="008B5AEF" w:rsidP="00F137DB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E12996" w:rsidRPr="000F3874" w:rsidRDefault="00163151" w:rsidP="000F3874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34821">
        <w:rPr>
          <w:rFonts w:ascii="ＭＳ 明朝" w:eastAsia="ＭＳ 明朝" w:hAnsi="ＭＳ 明朝" w:hint="eastAsia"/>
          <w:szCs w:val="21"/>
        </w:rPr>
        <w:t>雪国長岡での再エネ導入促進補助金</w:t>
      </w:r>
      <w:r w:rsidR="00E12996"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変更・中止・取下）承認申請書</w:t>
      </w:r>
    </w:p>
    <w:p w:rsidR="008B5AEF" w:rsidRPr="00E34821" w:rsidRDefault="008B5AEF" w:rsidP="00F137DB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先に交付決定を受けた</w:t>
      </w:r>
      <w:r w:rsidR="0056428E" w:rsidRPr="00E34821">
        <w:rPr>
          <w:rFonts w:ascii="ＭＳ 明朝" w:eastAsia="ＭＳ 明朝" w:hAnsi="ＭＳ 明朝" w:hint="eastAsia"/>
          <w:szCs w:val="21"/>
        </w:rPr>
        <w:t>雪国長岡での再エネ導入促進補助金</w:t>
      </w: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、（変更・中止・取下）したいので、</w:t>
      </w:r>
      <w:r w:rsidR="0056428E" w:rsidRPr="00E34821">
        <w:rPr>
          <w:rFonts w:ascii="ＭＳ 明朝" w:eastAsia="ＭＳ 明朝" w:hAnsi="ＭＳ 明朝" w:hint="eastAsia"/>
          <w:szCs w:val="21"/>
        </w:rPr>
        <w:t>雪国長岡での再エネ導入促進補助金</w:t>
      </w: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綱第</w:t>
      </w:r>
      <w:r w:rsidR="000F387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申請します。</w:t>
      </w: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F137DB">
      <w:pPr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交付決定を受けた日</w:t>
      </w:r>
      <w:r w:rsidRPr="00E3482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E43B94"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　　　第　　号</w:t>
      </w: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E3482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理由</w:t>
      </w: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12996" w:rsidRPr="00E34821" w:rsidRDefault="00E12996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E12996" w:rsidRPr="00E34821" w:rsidSect="000F3874">
      <w:headerReference w:type="default" r:id="rId8"/>
      <w:pgSz w:w="11906" w:h="16838" w:code="9"/>
      <w:pgMar w:top="1701" w:right="1701" w:bottom="1701" w:left="1701" w:header="907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70" w:rsidRDefault="00914570" w:rsidP="00C37C6E">
      <w:r>
        <w:separator/>
      </w:r>
    </w:p>
  </w:endnote>
  <w:endnote w:type="continuationSeparator" w:id="0">
    <w:p w:rsidR="00914570" w:rsidRDefault="00914570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70" w:rsidRDefault="00914570" w:rsidP="00C37C6E">
      <w:r>
        <w:separator/>
      </w:r>
    </w:p>
  </w:footnote>
  <w:footnote w:type="continuationSeparator" w:id="0">
    <w:p w:rsidR="00914570" w:rsidRDefault="00914570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74" w:rsidRPr="000F3874" w:rsidRDefault="000F3874">
    <w:pPr>
      <w:pStyle w:val="a3"/>
      <w:rPr>
        <w:rFonts w:ascii="ＭＳ 明朝" w:eastAsia="ＭＳ 明朝" w:hAnsi="ＭＳ 明朝"/>
      </w:rPr>
    </w:pPr>
    <w:r w:rsidRPr="000F3874">
      <w:rPr>
        <w:rFonts w:ascii="ＭＳ 明朝" w:eastAsia="ＭＳ 明朝" w:hAnsi="ＭＳ 明朝" w:hint="eastAsia"/>
      </w:rPr>
      <w:t>別記第５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108E"/>
    <w:rsid w:val="000F3874"/>
    <w:rsid w:val="000F6812"/>
    <w:rsid w:val="000F7480"/>
    <w:rsid w:val="00121FAB"/>
    <w:rsid w:val="00123D9B"/>
    <w:rsid w:val="00135EF0"/>
    <w:rsid w:val="001451D9"/>
    <w:rsid w:val="00150A01"/>
    <w:rsid w:val="0016315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35352"/>
    <w:rsid w:val="00241DCD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3062D8"/>
    <w:rsid w:val="00307FFC"/>
    <w:rsid w:val="00327A5F"/>
    <w:rsid w:val="00332082"/>
    <w:rsid w:val="0036048C"/>
    <w:rsid w:val="003717B0"/>
    <w:rsid w:val="00392275"/>
    <w:rsid w:val="003B4870"/>
    <w:rsid w:val="003C70FD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24819"/>
    <w:rsid w:val="00434E9E"/>
    <w:rsid w:val="00441D88"/>
    <w:rsid w:val="00442045"/>
    <w:rsid w:val="00443AD1"/>
    <w:rsid w:val="004977E8"/>
    <w:rsid w:val="004A65F0"/>
    <w:rsid w:val="004C3EFF"/>
    <w:rsid w:val="004D131D"/>
    <w:rsid w:val="00500745"/>
    <w:rsid w:val="00551142"/>
    <w:rsid w:val="00562724"/>
    <w:rsid w:val="0056428E"/>
    <w:rsid w:val="005766C5"/>
    <w:rsid w:val="00587169"/>
    <w:rsid w:val="0059466C"/>
    <w:rsid w:val="005A1368"/>
    <w:rsid w:val="005A6D00"/>
    <w:rsid w:val="005C3424"/>
    <w:rsid w:val="005C60B4"/>
    <w:rsid w:val="005F08F0"/>
    <w:rsid w:val="006061EE"/>
    <w:rsid w:val="00613417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12050"/>
    <w:rsid w:val="00725AD1"/>
    <w:rsid w:val="007320FE"/>
    <w:rsid w:val="00793D4C"/>
    <w:rsid w:val="007A4A37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4570"/>
    <w:rsid w:val="00915496"/>
    <w:rsid w:val="00933932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B71E6"/>
    <w:rsid w:val="009C1FB8"/>
    <w:rsid w:val="009C32AD"/>
    <w:rsid w:val="009C76E8"/>
    <w:rsid w:val="009D0EF2"/>
    <w:rsid w:val="009D26AD"/>
    <w:rsid w:val="009D6C1E"/>
    <w:rsid w:val="009D7030"/>
    <w:rsid w:val="009F53AC"/>
    <w:rsid w:val="00A06E10"/>
    <w:rsid w:val="00A33E9B"/>
    <w:rsid w:val="00A70F84"/>
    <w:rsid w:val="00A751EF"/>
    <w:rsid w:val="00AA4412"/>
    <w:rsid w:val="00AA4786"/>
    <w:rsid w:val="00AC0283"/>
    <w:rsid w:val="00AC5317"/>
    <w:rsid w:val="00AE116D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137B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35FD8"/>
    <w:rsid w:val="00D47287"/>
    <w:rsid w:val="00D563E2"/>
    <w:rsid w:val="00D67CED"/>
    <w:rsid w:val="00D86C6A"/>
    <w:rsid w:val="00DB2605"/>
    <w:rsid w:val="00DB4897"/>
    <w:rsid w:val="00DC3A50"/>
    <w:rsid w:val="00DE355E"/>
    <w:rsid w:val="00DF280D"/>
    <w:rsid w:val="00E12996"/>
    <w:rsid w:val="00E22E21"/>
    <w:rsid w:val="00E348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5E3D"/>
    <w:rsid w:val="00F6743A"/>
    <w:rsid w:val="00F82A0D"/>
    <w:rsid w:val="00F82D44"/>
    <w:rsid w:val="00FA025C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8EEDF3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F9B4-B56A-474F-9A9E-54C7954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0</Characters>
  <Application>Microsoft Office Word</Application>
  <DocSecurity>0</DocSecurity>
  <Lines>2</Lines>
  <Paragraphs>1</Paragraphs>
  <ScaleCrop>false</ScaleCrop>
  <Company>長岡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7</cp:revision>
  <dcterms:created xsi:type="dcterms:W3CDTF">2024-02-01T09:40:00Z</dcterms:created>
  <dcterms:modified xsi:type="dcterms:W3CDTF">2024-05-28T09:00:00Z</dcterms:modified>
</cp:coreProperties>
</file>